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6DF27BB2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na rua</w:t>
      </w:r>
      <w:r w:rsidR="00CB5A03">
        <w:rPr>
          <w:sz w:val="28"/>
          <w:szCs w:val="28"/>
        </w:rPr>
        <w:t xml:space="preserve"> </w:t>
      </w:r>
      <w:r w:rsidR="00A66DED">
        <w:rPr>
          <w:sz w:val="28"/>
          <w:szCs w:val="28"/>
        </w:rPr>
        <w:t xml:space="preserve">José Ferreira Gomes, nº </w:t>
      </w:r>
      <w:r w:rsidR="00A62CF0">
        <w:rPr>
          <w:sz w:val="28"/>
          <w:szCs w:val="28"/>
        </w:rPr>
        <w:t>4</w:t>
      </w:r>
      <w:r w:rsidR="00AE49A1">
        <w:rPr>
          <w:sz w:val="28"/>
          <w:szCs w:val="28"/>
        </w:rPr>
        <w:t>9</w:t>
      </w:r>
      <w:r w:rsidR="00A62CF0">
        <w:rPr>
          <w:sz w:val="28"/>
          <w:szCs w:val="28"/>
        </w:rPr>
        <w:t>6</w:t>
      </w:r>
      <w:r w:rsidR="00A66DED">
        <w:rPr>
          <w:sz w:val="28"/>
          <w:szCs w:val="28"/>
        </w:rPr>
        <w:t>, Vila Miranda</w:t>
      </w:r>
      <w:r w:rsidR="00CB5A03">
        <w:rPr>
          <w:sz w:val="28"/>
          <w:szCs w:val="28"/>
        </w:rPr>
        <w:t xml:space="preserve">, </w:t>
      </w:r>
      <w:r w:rsidR="00A66DED">
        <w:rPr>
          <w:sz w:val="28"/>
          <w:szCs w:val="28"/>
        </w:rPr>
        <w:t>Ce</w:t>
      </w:r>
      <w:r>
        <w:rPr>
          <w:sz w:val="28"/>
          <w:szCs w:val="28"/>
        </w:rPr>
        <w:t>p. 13.1</w:t>
      </w:r>
      <w:r w:rsidR="006F1DC2">
        <w:rPr>
          <w:sz w:val="28"/>
          <w:szCs w:val="28"/>
        </w:rPr>
        <w:t>7</w:t>
      </w:r>
      <w:r w:rsidR="00A66DED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="00A66DED">
        <w:rPr>
          <w:sz w:val="28"/>
          <w:szCs w:val="28"/>
        </w:rPr>
        <w:t>4</w:t>
      </w:r>
      <w:r w:rsidR="00CB5A03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522814B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CB5A03">
        <w:rPr>
          <w:sz w:val="28"/>
          <w:szCs w:val="28"/>
        </w:rPr>
        <w:t>31</w:t>
      </w:r>
      <w:r>
        <w:rPr>
          <w:sz w:val="28"/>
          <w:szCs w:val="28"/>
        </w:rPr>
        <w:t xml:space="preserve"> de </w:t>
      </w:r>
      <w:r w:rsidR="006F1DC2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78834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C41A4"/>
    <w:rsid w:val="006D1E9A"/>
    <w:rsid w:val="006D6BF1"/>
    <w:rsid w:val="006F1DC2"/>
    <w:rsid w:val="00731ED3"/>
    <w:rsid w:val="00822396"/>
    <w:rsid w:val="00943374"/>
    <w:rsid w:val="009D5C8B"/>
    <w:rsid w:val="00A06CF2"/>
    <w:rsid w:val="00A62CF0"/>
    <w:rsid w:val="00A66DED"/>
    <w:rsid w:val="00AE49A1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44046"/>
    <w:rsid w:val="00DB0CAD"/>
    <w:rsid w:val="00E84B9B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A3BF-6CEF-4A50-A2F8-0CA2387F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31T12:44:00Z</dcterms:created>
  <dcterms:modified xsi:type="dcterms:W3CDTF">2021-08-31T12:44:00Z</dcterms:modified>
</cp:coreProperties>
</file>